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DC0B" w14:textId="77777777" w:rsidR="00E20591" w:rsidRPr="00172AAE" w:rsidRDefault="00AF1D93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>ЗАШТИТА ОД НЕЈОНИЗУЈУЋИХ ЗРАЧЕЊА</w:t>
      </w:r>
    </w:p>
    <w:p w14:paraId="68C6471E" w14:textId="77777777" w:rsidR="003D6255" w:rsidRPr="00835096" w:rsidRDefault="0092630B" w:rsidP="001702E9">
      <w:pPr>
        <w:spacing w:before="120" w:after="20"/>
        <w:jc w:val="center"/>
        <w:rPr>
          <w:b/>
          <w:noProof/>
          <w:sz w:val="26"/>
          <w:szCs w:val="26"/>
          <w:lang w:val="sr-Cyrl-RS"/>
        </w:rPr>
      </w:pPr>
      <w:r w:rsidRPr="00835096">
        <w:rPr>
          <w:b/>
          <w:noProof/>
          <w:sz w:val="26"/>
          <w:szCs w:val="26"/>
          <w:lang w:val="ru-RU"/>
        </w:rPr>
        <w:t>КОНТРОЛНА ЛИСТА</w:t>
      </w:r>
      <w:r w:rsidR="00172AAE" w:rsidRPr="00835096">
        <w:rPr>
          <w:b/>
          <w:noProof/>
          <w:sz w:val="26"/>
          <w:szCs w:val="26"/>
          <w:lang w:val="sr-Cyrl-RS"/>
        </w:rPr>
        <w:t>:</w:t>
      </w:r>
      <w:r w:rsidR="003D6255" w:rsidRPr="00835096">
        <w:rPr>
          <w:b/>
          <w:noProof/>
          <w:sz w:val="26"/>
          <w:szCs w:val="26"/>
          <w:lang w:val="sr-Cyrl-RS"/>
        </w:rPr>
        <w:t>УСЛОВИ ЗА ЛАБОРАТОРИЈЕ</w:t>
      </w:r>
    </w:p>
    <w:p w14:paraId="19A341C9" w14:textId="77777777" w:rsidR="006E05AF" w:rsidRPr="00E41B49" w:rsidRDefault="006E05AF" w:rsidP="00AF1D93">
      <w:pPr>
        <w:rPr>
          <w:b/>
          <w:noProof/>
          <w:lang w:val="ru-RU"/>
        </w:rPr>
      </w:pPr>
    </w:p>
    <w:tbl>
      <w:tblPr>
        <w:tblW w:w="10064" w:type="dxa"/>
        <w:jc w:val="center"/>
        <w:tblLayout w:type="fixed"/>
        <w:tblLook w:val="0000" w:firstRow="0" w:lastRow="0" w:firstColumn="0" w:lastColumn="0" w:noHBand="0" w:noVBand="0"/>
      </w:tblPr>
      <w:tblGrid>
        <w:gridCol w:w="5690"/>
        <w:gridCol w:w="4374"/>
      </w:tblGrid>
      <w:tr w:rsidR="00B34FCE" w:rsidRPr="00782665" w14:paraId="7F9D036C" w14:textId="77777777" w:rsidTr="00835096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center"/>
          </w:tcPr>
          <w:p w14:paraId="271F8779" w14:textId="77777777" w:rsidR="00B34FCE" w:rsidRPr="0012583D" w:rsidRDefault="006E05AF" w:rsidP="00B22B0F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27505B">
              <w:rPr>
                <w:b/>
                <w:bCs/>
                <w:lang w:val="sr-Cyrl-RS"/>
              </w:rPr>
              <w:t>ЗАКОН О ЗА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14:paraId="21F6E20B" w14:textId="77777777" w:rsidTr="00835096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center"/>
          </w:tcPr>
          <w:p w14:paraId="4599379A" w14:textId="77777777" w:rsidR="006E05AF" w:rsidRPr="00AC6B50" w:rsidRDefault="006E05AF" w:rsidP="00AC6B50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</w:rPr>
              <w:t xml:space="preserve">ИНФОРМАЦИЈЕ О </w:t>
            </w:r>
            <w:r w:rsidR="00AC6B50">
              <w:rPr>
                <w:b/>
                <w:bCs/>
                <w:lang w:val="sr-Cyrl-RS"/>
              </w:rPr>
              <w:t>ПРАВНОМ ЛИЦУ</w:t>
            </w:r>
          </w:p>
        </w:tc>
      </w:tr>
      <w:tr w:rsidR="006E05AF" w:rsidRPr="0012583D" w14:paraId="06B39D48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4A8455" w14:textId="77777777"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C37D88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E41B49" w14:paraId="713485F8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A58296" w14:textId="77777777" w:rsidR="006E05AF" w:rsidRPr="00E41B49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E41B49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8F8D81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094BBDCC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0481E5" w14:textId="77777777" w:rsidR="006E05AF" w:rsidRPr="00AB4089" w:rsidRDefault="006E05AF" w:rsidP="006E05AF">
            <w:pPr>
              <w:rPr>
                <w:bCs/>
                <w:strike/>
                <w:lang w:val="sr-Cyrl-RS"/>
              </w:rPr>
            </w:pPr>
            <w:r w:rsidRPr="0012583D">
              <w:rPr>
                <w:bCs/>
                <w:lang w:val="sr-Latn-CS"/>
              </w:rPr>
              <w:t xml:space="preserve">Општина </w:t>
            </w:r>
            <w:r w:rsidR="00AB4089">
              <w:rPr>
                <w:bCs/>
                <w:lang w:val="sr-Latn-CS"/>
              </w:rPr>
              <w:t>–</w:t>
            </w:r>
            <w:r w:rsidRPr="0012583D">
              <w:rPr>
                <w:bCs/>
                <w:lang w:val="sr-Latn-CS"/>
              </w:rPr>
              <w:t xml:space="preserve"> Град</w:t>
            </w:r>
            <w:r w:rsidR="00AB4089">
              <w:rPr>
                <w:bCs/>
                <w:lang w:val="sr-Cyrl-RS"/>
              </w:rPr>
              <w:t xml:space="preserve">,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F7D8FA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2A7DC180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BCFFD2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AEE46C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C4F1A5A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5232B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D2F007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26C7D643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B2D86B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256607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25F1A001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739943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</w:rPr>
              <w:t>Назив радног места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CB7FC5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14:paraId="10CA9B82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940E85" w14:textId="77777777"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FDDB15" w14:textId="77777777" w:rsidR="00AA2995" w:rsidRPr="0012583D" w:rsidRDefault="00AA2995" w:rsidP="006E05AF">
            <w:pPr>
              <w:rPr>
                <w:lang w:val="sr-Latn-CS"/>
              </w:rPr>
            </w:pPr>
          </w:p>
        </w:tc>
      </w:tr>
    </w:tbl>
    <w:p w14:paraId="47BC8CC3" w14:textId="77777777"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8"/>
        <w:gridCol w:w="807"/>
        <w:gridCol w:w="941"/>
        <w:gridCol w:w="1309"/>
      </w:tblGrid>
      <w:tr w:rsidR="00BE4C6D" w:rsidRPr="0012583D" w14:paraId="2FCF0CD7" w14:textId="77777777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70FA12" w14:textId="77777777"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Cyrl-RS"/>
              </w:rPr>
              <w:t>1.Д</w:t>
            </w:r>
            <w:r w:rsidRPr="00813271">
              <w:rPr>
                <w:rFonts w:eastAsia="Calibri"/>
                <w:lang w:val="sr-Latn-RS"/>
              </w:rPr>
              <w:t xml:space="preserve">а ли </w:t>
            </w:r>
            <w:r w:rsidRPr="00813271">
              <w:rPr>
                <w:rFonts w:eastAsia="Calibri"/>
                <w:lang w:val="sr-Cyrl-RS"/>
              </w:rPr>
              <w:t xml:space="preserve">надзирани субјект поседује </w:t>
            </w:r>
            <w:r w:rsidRPr="00813271">
              <w:rPr>
                <w:rFonts w:eastAsia="Calibri"/>
                <w:lang w:val="sr-Latn-RS"/>
              </w:rPr>
              <w:t xml:space="preserve">решење </w:t>
            </w:r>
            <w:r w:rsidRPr="00813271">
              <w:rPr>
                <w:rFonts w:eastAsia="Calibri"/>
                <w:lang w:val="sr-Cyrl-RS"/>
              </w:rPr>
              <w:t xml:space="preserve">надлежног органа </w:t>
            </w:r>
            <w:r w:rsidRPr="00813271">
              <w:rPr>
                <w:rFonts w:eastAsia="Calibri"/>
                <w:lang w:val="sr-Latn-RS"/>
              </w:rPr>
              <w:t xml:space="preserve">о овлашћењу за испитивање нивоа зрачења извора нејонизујућих зрачења од посебног интереса у животној средини у нискофреквентном </w:t>
            </w:r>
            <w:r w:rsidRPr="00AD49A9">
              <w:rPr>
                <w:rFonts w:eastAsia="Calibri"/>
                <w:lang w:val="sr-Latn-RS"/>
              </w:rPr>
              <w:t>подручју</w:t>
            </w:r>
            <w:r w:rsidRPr="00AD49A9">
              <w:rPr>
                <w:rFonts w:eastAsia="Calibri"/>
                <w:lang w:val="sr-Cyrl-RS"/>
              </w:rPr>
              <w:t xml:space="preserve"> ако врши испитивање нивоа зрачења појединих извора у нискофреквентном подручју</w:t>
            </w:r>
            <w:r w:rsidRPr="00AD49A9">
              <w:rPr>
                <w:rFonts w:eastAsia="Calibri"/>
                <w:lang w:val="sr-Latn-RS"/>
              </w:rPr>
              <w:t>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36473A" w14:textId="77777777"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5748E0" w14:textId="77777777"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14:paraId="2C9373D2" w14:textId="77777777" w:rsidR="00BE4C6D" w:rsidRPr="00BE4C6D" w:rsidRDefault="00BE4C6D" w:rsidP="00835096">
            <w:pPr>
              <w:rPr>
                <w:sz w:val="20"/>
                <w:szCs w:val="20"/>
                <w:lang w:val="sr-Cyrl-RS"/>
              </w:rPr>
            </w:pPr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4A7597E6" w14:textId="77777777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2C6DDF" w14:textId="77777777"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Cyrl-RS"/>
              </w:rPr>
              <w:t>2.Д</w:t>
            </w:r>
            <w:r w:rsidRPr="00AB4089">
              <w:rPr>
                <w:rFonts w:eastAsia="Calibri"/>
                <w:lang w:val="sr-Latn-RS"/>
              </w:rPr>
              <w:t xml:space="preserve">а </w:t>
            </w:r>
            <w:r w:rsidRPr="00813271">
              <w:rPr>
                <w:rFonts w:eastAsia="Calibri"/>
                <w:lang w:val="sr-Latn-RS"/>
              </w:rPr>
              <w:t xml:space="preserve">ли </w:t>
            </w:r>
            <w:r w:rsidRPr="00813271">
              <w:rPr>
                <w:rFonts w:eastAsia="Calibri"/>
                <w:lang w:val="sr-Cyrl-RS"/>
              </w:rPr>
              <w:t xml:space="preserve">надзирани субјект поседује </w:t>
            </w:r>
            <w:r w:rsidRPr="00813271">
              <w:rPr>
                <w:rFonts w:eastAsia="Calibri"/>
                <w:lang w:val="sr-Latn-RS"/>
              </w:rPr>
              <w:t xml:space="preserve">решење о овлашћењу за испитивање </w:t>
            </w:r>
            <w:r w:rsidRPr="00AB4089">
              <w:rPr>
                <w:rFonts w:eastAsia="Calibri"/>
                <w:lang w:val="sr-Latn-RS"/>
              </w:rPr>
              <w:t>нивоа зрачења извора нејонизујућих зрачења од посебног интереса у животној ср</w:t>
            </w:r>
            <w:r>
              <w:rPr>
                <w:rFonts w:eastAsia="Calibri"/>
                <w:lang w:val="sr-Latn-RS"/>
              </w:rPr>
              <w:t xml:space="preserve">едини у </w:t>
            </w:r>
            <w:r>
              <w:rPr>
                <w:rFonts w:eastAsia="Calibri"/>
                <w:lang w:val="sr-Cyrl-RS"/>
              </w:rPr>
              <w:t>високофреквентном</w:t>
            </w:r>
            <w:r>
              <w:rPr>
                <w:rFonts w:eastAsia="Calibri"/>
                <w:lang w:val="sr-Latn-RS"/>
              </w:rPr>
              <w:t xml:space="preserve"> подручју</w:t>
            </w:r>
            <w:r w:rsidRPr="00813271">
              <w:rPr>
                <w:rFonts w:eastAsia="Calibri"/>
                <w:color w:val="C00000"/>
                <w:lang w:val="sr-Cyrl-RS"/>
              </w:rPr>
              <w:t xml:space="preserve"> </w:t>
            </w:r>
            <w:r w:rsidRPr="00AD49A9">
              <w:rPr>
                <w:rFonts w:eastAsia="Calibri"/>
                <w:lang w:val="sr-Cyrl-RS"/>
              </w:rPr>
              <w:t>ако врши испитивање нивоа зрачења појединих извора у високофреквентном подручју</w:t>
            </w:r>
            <w:r>
              <w:rPr>
                <w:rFonts w:eastAsia="Calibri"/>
                <w:lang w:val="sr-Latn-RS"/>
              </w:rPr>
              <w:t>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7FCEB8" w14:textId="77777777"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2A1FFE" w14:textId="77777777"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14:paraId="091A2121" w14:textId="77777777" w:rsidR="00BE4C6D" w:rsidRPr="008422F4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7324C73B" w14:textId="77777777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513324" w14:textId="77777777" w:rsidR="00BE4C6D" w:rsidRPr="005460DC" w:rsidRDefault="00BE4C6D" w:rsidP="00835096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3.Да ли је обавестио надлежни орган о промени испуњености услова за вршење послова за које је добио наведено решење 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3A4B9" w14:textId="77777777" w:rsidR="00BE4C6D" w:rsidRPr="00FC7112" w:rsidRDefault="00BE4C6D" w:rsidP="00835096">
            <w:pPr>
              <w:rPr>
                <w:lang w:val="sr-Cyrl-RS"/>
              </w:rPr>
            </w:pPr>
            <w:r w:rsidRPr="008422F4">
              <w:t>ДА</w:t>
            </w:r>
            <w:r>
              <w:t>-</w:t>
            </w:r>
            <w:r>
              <w:rPr>
                <w:lang w:val="sr-Cyrl-RS"/>
              </w:rPr>
              <w:t>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733355" w14:textId="77777777" w:rsidR="00BE4C6D" w:rsidRPr="00FC7112" w:rsidRDefault="00BE4C6D" w:rsidP="00835096">
            <w:pPr>
              <w:rPr>
                <w:lang w:val="sr-Cyrl-RS"/>
              </w:rPr>
            </w:pPr>
            <w:r>
              <w:t>НЕ-</w:t>
            </w:r>
            <w:r>
              <w:rPr>
                <w:lang w:val="sr-Cyrl-RS"/>
              </w:rPr>
              <w:t>2</w:t>
            </w:r>
          </w:p>
        </w:tc>
        <w:tc>
          <w:tcPr>
            <w:tcW w:w="680" w:type="pct"/>
          </w:tcPr>
          <w:p w14:paraId="4A8533E5" w14:textId="77777777" w:rsidR="00BE4C6D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7EDAED23" w14:textId="77777777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FC29FA" w14:textId="77777777"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4. </w:t>
            </w:r>
            <w:r w:rsidRPr="00AD49A9">
              <w:rPr>
                <w:rFonts w:eastAsia="Calibri"/>
                <w:lang w:val="sr-Latn-RS"/>
              </w:rPr>
              <w:t xml:space="preserve">Да ли је прибављено решење о овлашћењу за </w:t>
            </w:r>
            <w:r w:rsidRPr="00AD49A9">
              <w:rPr>
                <w:lang w:val="sr-Cyrl-BA"/>
              </w:rPr>
              <w:t>систематско испитивање нивоа нејонизујућих зрачења</w:t>
            </w:r>
            <w:r w:rsidRPr="00AD49A9">
              <w:rPr>
                <w:rFonts w:eastAsia="Calibri"/>
                <w:lang w:val="sr-Latn-RS"/>
              </w:rPr>
              <w:t xml:space="preserve"> у животној средини у нискофреквентном подручју</w:t>
            </w:r>
            <w:r w:rsidRPr="00AD49A9">
              <w:rPr>
                <w:lang w:val="sr-Cyrl-BA"/>
              </w:rPr>
              <w:t xml:space="preserve"> ако надзирани субјект врши систематско испитивање нивоа нејонизујућих зрачења у нискофреквентном подручју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E34C4A" w14:textId="77777777"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F27F04" w14:textId="77777777"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14:paraId="2BFF5E8C" w14:textId="77777777" w:rsidR="00BE4C6D" w:rsidRPr="008422F4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397078F0" w14:textId="77777777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8451D" w14:textId="77777777"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5. </w:t>
            </w:r>
            <w:r w:rsidRPr="00AD49A9">
              <w:rPr>
                <w:rFonts w:eastAsia="Calibri"/>
                <w:lang w:val="sr-Latn-RS"/>
              </w:rPr>
              <w:t xml:space="preserve">Да ли је прибављено решење о овлашћењу за </w:t>
            </w:r>
            <w:r w:rsidRPr="00AD49A9">
              <w:rPr>
                <w:lang w:val="sr-Cyrl-BA"/>
              </w:rPr>
              <w:t>систематско испитивање нивоа нејонизујућих зрачења</w:t>
            </w:r>
            <w:r w:rsidRPr="00AD49A9">
              <w:rPr>
                <w:rFonts w:eastAsia="Calibri"/>
                <w:lang w:val="sr-Latn-RS"/>
              </w:rPr>
              <w:t xml:space="preserve"> у животној средини у </w:t>
            </w:r>
            <w:r w:rsidRPr="00AD49A9">
              <w:rPr>
                <w:rFonts w:eastAsia="Calibri"/>
                <w:lang w:val="sr-Cyrl-RS"/>
              </w:rPr>
              <w:t>високофреквентном</w:t>
            </w:r>
            <w:r w:rsidRPr="00AD49A9">
              <w:rPr>
                <w:rFonts w:eastAsia="Calibri"/>
                <w:lang w:val="sr-Latn-RS"/>
              </w:rPr>
              <w:t xml:space="preserve"> подручју</w:t>
            </w:r>
            <w:r w:rsidRPr="00AD49A9">
              <w:rPr>
                <w:lang w:val="sr-Cyrl-BA"/>
              </w:rPr>
              <w:t xml:space="preserve"> ако надзирани субјект врши систематско испитивање нивоа нејонизујућих зрачења у високофреквентном подручју</w:t>
            </w:r>
            <w:r w:rsidRPr="00AD49A9">
              <w:rPr>
                <w:rFonts w:eastAsia="Calibri"/>
                <w:lang w:val="sr-Latn-RS"/>
              </w:rPr>
              <w:t>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102481" w14:textId="77777777"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5540D4" w14:textId="77777777"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14:paraId="08A4E84D" w14:textId="77777777" w:rsidR="00BE4C6D" w:rsidRPr="008422F4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58FC4F18" w14:textId="77777777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DC540C" w14:textId="77777777" w:rsidR="00BE4C6D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91276D" w14:textId="77777777" w:rsidR="00BE4C6D" w:rsidRPr="008422F4" w:rsidRDefault="00BE4C6D" w:rsidP="00835096"/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A25CFD" w14:textId="77777777" w:rsidR="00BE4C6D" w:rsidRPr="008422F4" w:rsidRDefault="00BE4C6D" w:rsidP="00835096"/>
        </w:tc>
        <w:tc>
          <w:tcPr>
            <w:tcW w:w="680" w:type="pct"/>
          </w:tcPr>
          <w:p w14:paraId="27D607F7" w14:textId="77777777" w:rsidR="00BE4C6D" w:rsidRPr="008422F4" w:rsidRDefault="00BE4C6D" w:rsidP="00835096"/>
        </w:tc>
      </w:tr>
    </w:tbl>
    <w:p w14:paraId="627326AE" w14:textId="77777777" w:rsidR="001D1B65" w:rsidRPr="0012583D" w:rsidRDefault="001D1B65" w:rsidP="00915991"/>
    <w:p w14:paraId="769FCEAE" w14:textId="77777777" w:rsidR="00BE4C6D" w:rsidRDefault="00BE4C6D" w:rsidP="00BE4C6D">
      <w:pPr>
        <w:spacing w:after="200" w:line="276" w:lineRule="auto"/>
        <w:rPr>
          <w:color w:val="00B0F0"/>
          <w:w w:val="90"/>
        </w:rPr>
      </w:pPr>
    </w:p>
    <w:p w14:paraId="6BC8D182" w14:textId="77777777" w:rsidR="00BE4C6D" w:rsidRPr="00B56DBA" w:rsidRDefault="00BE4C6D" w:rsidP="00BE4C6D">
      <w:pPr>
        <w:tabs>
          <w:tab w:val="left" w:pos="3235"/>
        </w:tabs>
        <w:spacing w:after="200" w:line="276" w:lineRule="auto"/>
        <w:rPr>
          <w:rFonts w:eastAsia="Calibri"/>
          <w:b/>
          <w:w w:val="90"/>
        </w:rPr>
      </w:pPr>
      <w:r w:rsidRPr="00B56DBA">
        <w:rPr>
          <w:rFonts w:eastAsia="Calibri"/>
          <w:b/>
          <w:w w:val="90"/>
          <w:lang w:val="sr-Latn-RS"/>
        </w:rPr>
        <w:t xml:space="preserve">Могући укупан број бодова: </w:t>
      </w:r>
      <w:r>
        <w:rPr>
          <w:rFonts w:eastAsia="Calibri"/>
          <w:b/>
          <w:w w:val="90"/>
        </w:rPr>
        <w:t>10</w:t>
      </w:r>
    </w:p>
    <w:p w14:paraId="121A6270" w14:textId="77777777" w:rsidR="00BE4C6D" w:rsidRPr="00B56DBA" w:rsidRDefault="00BE4C6D" w:rsidP="00BE4C6D">
      <w:pPr>
        <w:spacing w:after="200" w:line="276" w:lineRule="auto"/>
        <w:rPr>
          <w:rFonts w:eastAsia="Calibri"/>
          <w:lang w:val="sr-Latn-RS"/>
        </w:rPr>
      </w:pPr>
      <w:r w:rsidRPr="00B56DBA">
        <w:rPr>
          <w:rFonts w:eastAsia="Calibri"/>
          <w:b/>
          <w:w w:val="90"/>
          <w:lang w:val="sr-Latn-RS"/>
        </w:rPr>
        <w:t xml:space="preserve">Инспекцијском надзором утврђен број бодова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</w:tblGrid>
      <w:tr w:rsidR="00BE4C6D" w:rsidRPr="00B56DBA" w14:paraId="53EF59B2" w14:textId="77777777" w:rsidTr="005C5153">
        <w:trPr>
          <w:trHeight w:val="32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200E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Степен ризик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89DC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Низа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8F6A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Средњ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D530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Висок</w:t>
            </w:r>
          </w:p>
        </w:tc>
      </w:tr>
      <w:tr w:rsidR="00BE4C6D" w:rsidRPr="00B56DBA" w14:paraId="61B885F0" w14:textId="77777777" w:rsidTr="005C5153">
        <w:trPr>
          <w:trHeight w:val="32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D18A" w14:textId="77777777" w:rsidR="00BE4C6D" w:rsidRPr="00B56DBA" w:rsidRDefault="00BE4C6D" w:rsidP="005C5153">
            <w:pPr>
              <w:spacing w:after="200" w:line="276" w:lineRule="auto"/>
              <w:ind w:right="-92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Број бодо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66BC" w14:textId="77777777" w:rsidR="00BE4C6D" w:rsidRPr="00B56DBA" w:rsidRDefault="00BE4C6D" w:rsidP="005C5153">
            <w:pPr>
              <w:spacing w:after="200" w:line="276" w:lineRule="auto"/>
              <w:ind w:right="-92"/>
              <w:jc w:val="center"/>
              <w:rPr>
                <w:rFonts w:eastAsia="Calibri"/>
                <w:w w:val="90"/>
                <w:lang w:val="sr-Latn-RS"/>
              </w:rPr>
            </w:pPr>
            <w:r>
              <w:rPr>
                <w:rFonts w:eastAsia="Calibri"/>
                <w:w w:val="90"/>
                <w:lang w:val="sr-Latn-RS"/>
              </w:rPr>
              <w:t>0-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EB3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w w:val="90"/>
                <w:lang w:val="sr-Latn-RS"/>
              </w:rPr>
            </w:pPr>
            <w:r>
              <w:rPr>
                <w:rFonts w:eastAsia="Calibri"/>
                <w:w w:val="90"/>
                <w:lang w:val="sr-Latn-RS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226" w14:textId="77777777" w:rsidR="00BE4C6D" w:rsidRPr="00B56DBA" w:rsidRDefault="00BE4C6D" w:rsidP="005C5153">
            <w:pPr>
              <w:spacing w:after="200" w:line="276" w:lineRule="auto"/>
              <w:ind w:hanging="108"/>
              <w:jc w:val="center"/>
              <w:rPr>
                <w:rFonts w:eastAsia="Calibri"/>
                <w:w w:val="90"/>
                <w:lang w:val="sr-Latn-RS"/>
              </w:rPr>
            </w:pPr>
            <w:r>
              <w:rPr>
                <w:rFonts w:eastAsia="Calibri"/>
                <w:w w:val="90"/>
                <w:lang w:val="sr-Latn-RS"/>
              </w:rPr>
              <w:t>8-10</w:t>
            </w:r>
          </w:p>
        </w:tc>
      </w:tr>
    </w:tbl>
    <w:p w14:paraId="7EF724DF" w14:textId="77777777" w:rsidR="00BE4C6D" w:rsidRPr="00B56DBA" w:rsidRDefault="00BE4C6D" w:rsidP="00BE4C6D">
      <w:pPr>
        <w:spacing w:after="200" w:line="276" w:lineRule="auto"/>
        <w:rPr>
          <w:rFonts w:eastAsia="Calibri"/>
          <w:lang w:val="sr-Latn-R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BE4C6D" w:rsidRPr="00B56DBA" w14:paraId="0C1387EF" w14:textId="77777777" w:rsidTr="005C5153">
        <w:trPr>
          <w:trHeight w:val="1112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A4E734C" w14:textId="77777777" w:rsidR="00BE4C6D" w:rsidRPr="00B56DBA" w:rsidRDefault="00BE4C6D" w:rsidP="005C5153">
            <w:pPr>
              <w:spacing w:line="276" w:lineRule="auto"/>
              <w:rPr>
                <w:rFonts w:eastAsia="Calibri"/>
                <w:b/>
                <w:lang w:val="sr-Cyrl-RS"/>
              </w:rPr>
            </w:pPr>
            <w:r w:rsidRPr="00B56DBA">
              <w:rPr>
                <w:rFonts w:eastAsia="Calibri"/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5EAA2737" w14:textId="77777777" w:rsidR="00BE4C6D" w:rsidRPr="00B56DBA" w:rsidRDefault="00BE4C6D" w:rsidP="005C5153">
            <w:pPr>
              <w:spacing w:line="276" w:lineRule="auto"/>
              <w:ind w:firstLine="518"/>
              <w:rPr>
                <w:rFonts w:eastAsia="Calibri"/>
              </w:rPr>
            </w:pPr>
            <w:r w:rsidRPr="00B56DBA">
              <w:rPr>
                <w:rFonts w:eastAsia="Calibri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BA">
              <w:rPr>
                <w:rFonts w:eastAsia="Calibri"/>
                <w:lang w:val="sr-Latn-RS"/>
              </w:rPr>
              <w:instrText xml:space="preserve"> FORMCHECKBOX </w:instrText>
            </w:r>
            <w:r w:rsidR="00000000">
              <w:rPr>
                <w:rFonts w:eastAsia="Calibri"/>
                <w:lang w:val="sr-Latn-RS"/>
              </w:rPr>
            </w:r>
            <w:r w:rsidR="00000000">
              <w:rPr>
                <w:rFonts w:eastAsia="Calibri"/>
                <w:lang w:val="sr-Latn-RS"/>
              </w:rPr>
              <w:fldChar w:fldCharType="separate"/>
            </w:r>
            <w:r w:rsidRPr="00B56DBA">
              <w:rPr>
                <w:rFonts w:eastAsia="Calibri"/>
                <w:lang w:val="sr-Latn-RS"/>
              </w:rPr>
              <w:fldChar w:fldCharType="end"/>
            </w:r>
            <w:r w:rsidRPr="00B56DBA">
              <w:rPr>
                <w:rFonts w:eastAsia="Calibri"/>
                <w:lang w:val="sr-Latn-RS"/>
              </w:rPr>
              <w:t xml:space="preserve"> </w:t>
            </w:r>
            <w:r w:rsidRPr="00B56DBA">
              <w:rPr>
                <w:rFonts w:eastAsia="Calibri"/>
                <w:lang w:val="sr-Cyrl-RS"/>
              </w:rPr>
              <w:t>Низак</w:t>
            </w:r>
          </w:p>
          <w:p w14:paraId="40AF4571" w14:textId="77777777" w:rsidR="00BE4C6D" w:rsidRPr="00B56DBA" w:rsidRDefault="00BE4C6D" w:rsidP="005C5153">
            <w:pPr>
              <w:spacing w:line="276" w:lineRule="auto"/>
              <w:ind w:firstLine="518"/>
              <w:rPr>
                <w:rFonts w:eastAsia="Calibri"/>
                <w:lang w:val="sr-Cyrl-RS"/>
              </w:rPr>
            </w:pPr>
            <w:r w:rsidRPr="00B56DBA">
              <w:rPr>
                <w:rFonts w:eastAsia="Calibri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BA">
              <w:rPr>
                <w:rFonts w:eastAsia="Calibri"/>
                <w:lang w:val="sr-Latn-RS"/>
              </w:rPr>
              <w:instrText xml:space="preserve"> FORMCHECKBOX </w:instrText>
            </w:r>
            <w:r w:rsidR="00000000">
              <w:rPr>
                <w:rFonts w:eastAsia="Calibri"/>
                <w:lang w:val="sr-Latn-RS"/>
              </w:rPr>
            </w:r>
            <w:r w:rsidR="00000000">
              <w:rPr>
                <w:rFonts w:eastAsia="Calibri"/>
                <w:lang w:val="sr-Latn-RS"/>
              </w:rPr>
              <w:fldChar w:fldCharType="separate"/>
            </w:r>
            <w:r w:rsidRPr="00B56DBA">
              <w:rPr>
                <w:rFonts w:eastAsia="Calibri"/>
                <w:lang w:val="sr-Latn-RS"/>
              </w:rPr>
              <w:fldChar w:fldCharType="end"/>
            </w:r>
            <w:r w:rsidRPr="00B56DBA">
              <w:rPr>
                <w:rFonts w:eastAsia="Calibri"/>
                <w:lang w:val="sr-Cyrl-RS"/>
              </w:rPr>
              <w:t xml:space="preserve"> Средњи</w:t>
            </w:r>
          </w:p>
          <w:p w14:paraId="1F07DF70" w14:textId="77777777" w:rsidR="00BE4C6D" w:rsidRPr="00B56DBA" w:rsidRDefault="00BE4C6D" w:rsidP="005C5153">
            <w:pPr>
              <w:spacing w:line="276" w:lineRule="auto"/>
              <w:ind w:firstLine="518"/>
              <w:rPr>
                <w:rFonts w:eastAsia="Calibri"/>
                <w:lang w:val="sr-Cyrl-RS"/>
              </w:rPr>
            </w:pPr>
            <w:r w:rsidRPr="00B56DBA">
              <w:rPr>
                <w:rFonts w:eastAsia="Calibri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BA">
              <w:rPr>
                <w:rFonts w:eastAsia="Calibri"/>
                <w:lang w:val="sr-Latn-RS"/>
              </w:rPr>
              <w:instrText xml:space="preserve"> FORMCHECKBOX </w:instrText>
            </w:r>
            <w:r w:rsidR="00000000">
              <w:rPr>
                <w:rFonts w:eastAsia="Calibri"/>
                <w:lang w:val="sr-Latn-RS"/>
              </w:rPr>
            </w:r>
            <w:r w:rsidR="00000000">
              <w:rPr>
                <w:rFonts w:eastAsia="Calibri"/>
                <w:lang w:val="sr-Latn-RS"/>
              </w:rPr>
              <w:fldChar w:fldCharType="separate"/>
            </w:r>
            <w:r w:rsidRPr="00B56DBA">
              <w:rPr>
                <w:rFonts w:eastAsia="Calibri"/>
                <w:lang w:val="sr-Latn-RS"/>
              </w:rPr>
              <w:fldChar w:fldCharType="end"/>
            </w:r>
            <w:r w:rsidRPr="00B56DBA">
              <w:rPr>
                <w:rFonts w:eastAsia="Calibri"/>
                <w:lang w:val="sr-Cyrl-RS"/>
              </w:rPr>
              <w:t xml:space="preserve"> Висок</w:t>
            </w:r>
          </w:p>
        </w:tc>
      </w:tr>
    </w:tbl>
    <w:p w14:paraId="645290CC" w14:textId="77777777" w:rsidR="00BE4C6D" w:rsidRPr="00B56DBA" w:rsidRDefault="00BE4C6D" w:rsidP="00BE4C6D">
      <w:pPr>
        <w:tabs>
          <w:tab w:val="left" w:pos="2535"/>
        </w:tabs>
        <w:spacing w:after="200" w:line="276" w:lineRule="auto"/>
        <w:rPr>
          <w:rFonts w:eastAsia="Calibri"/>
          <w:lang w:val="sr-Latn-RS"/>
        </w:rPr>
      </w:pPr>
      <w:r w:rsidRPr="00B56DBA">
        <w:rPr>
          <w:rFonts w:eastAsia="Calibri"/>
          <w:lang w:val="sr-Latn-R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BE4C6D" w:rsidRPr="00782665" w14:paraId="462B7429" w14:textId="77777777" w:rsidTr="005C5153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CC0F" w14:textId="77777777" w:rsidR="00BE4C6D" w:rsidRPr="00B56DBA" w:rsidRDefault="00BE4C6D" w:rsidP="005C515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lang w:val="sr-Latn-RS"/>
              </w:rPr>
              <w:t>П</w:t>
            </w:r>
            <w:r w:rsidRPr="00B56DBA">
              <w:rPr>
                <w:rFonts w:eastAsia="Calibri"/>
                <w:lang w:val="sr-Latn-RS"/>
              </w:rPr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2F26" w14:textId="77777777" w:rsidR="00BE4C6D" w:rsidRPr="00B56DBA" w:rsidRDefault="00BE4C6D" w:rsidP="005C515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Инспектор за заштиту животне средине</w:t>
            </w:r>
          </w:p>
        </w:tc>
      </w:tr>
      <w:tr w:rsidR="00BE4C6D" w:rsidRPr="00B56DBA" w14:paraId="67A83442" w14:textId="77777777" w:rsidTr="005C5153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1AF2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656A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99DA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Име и презиме</w:t>
            </w:r>
          </w:p>
        </w:tc>
      </w:tr>
      <w:tr w:rsidR="00BE4C6D" w:rsidRPr="00B56DBA" w14:paraId="44A8FBF6" w14:textId="77777777" w:rsidTr="005C5153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AFC1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color w:val="000000"/>
                <w:lang w:val="sr-Latn-RS"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88B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color w:val="000000"/>
                <w:lang w:val="sr-Latn-RS"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6A4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val="sr-Latn-RS" w:eastAsia="de-DE"/>
              </w:rPr>
            </w:pPr>
          </w:p>
          <w:p w14:paraId="13DDF266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val="sr-Latn-RS" w:eastAsia="de-DE"/>
              </w:rPr>
            </w:pPr>
          </w:p>
        </w:tc>
      </w:tr>
      <w:tr w:rsidR="00BE4C6D" w:rsidRPr="00B56DBA" w14:paraId="4E38BAAE" w14:textId="77777777" w:rsidTr="005C5153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F319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Датум:</w:t>
            </w:r>
          </w:p>
        </w:tc>
      </w:tr>
    </w:tbl>
    <w:p w14:paraId="715E92AE" w14:textId="77777777" w:rsidR="00BE4C6D" w:rsidRPr="004D4EC0" w:rsidRDefault="00BE4C6D" w:rsidP="00BE4C6D">
      <w:pPr>
        <w:rPr>
          <w:color w:val="00B0F0"/>
          <w:w w:val="90"/>
        </w:rPr>
      </w:pPr>
    </w:p>
    <w:p w14:paraId="542E0583" w14:textId="77777777" w:rsidR="00835096" w:rsidRDefault="00835096">
      <w:pPr>
        <w:rPr>
          <w:color w:val="00B0F0"/>
          <w:w w:val="90"/>
        </w:rPr>
      </w:pPr>
    </w:p>
    <w:p w14:paraId="04964670" w14:textId="77777777" w:rsidR="002D489B" w:rsidRPr="004D4EC0" w:rsidRDefault="002D489B" w:rsidP="002D489B">
      <w:pPr>
        <w:rPr>
          <w:color w:val="00B0F0"/>
        </w:rPr>
      </w:pPr>
    </w:p>
    <w:p w14:paraId="1418F3FB" w14:textId="77777777" w:rsidR="00E20591" w:rsidRPr="004D4EC0" w:rsidRDefault="00E20591" w:rsidP="00915991">
      <w:pPr>
        <w:rPr>
          <w:color w:val="00B0F0"/>
          <w:w w:val="90"/>
        </w:rPr>
      </w:pPr>
    </w:p>
    <w:sectPr w:rsidR="00E20591" w:rsidRPr="004D4EC0" w:rsidSect="000B4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D21C" w14:textId="77777777" w:rsidR="000171BE" w:rsidRDefault="000171BE" w:rsidP="00B34FCE">
      <w:r>
        <w:separator/>
      </w:r>
    </w:p>
  </w:endnote>
  <w:endnote w:type="continuationSeparator" w:id="0">
    <w:p w14:paraId="2F11FF54" w14:textId="77777777" w:rsidR="000171BE" w:rsidRDefault="000171BE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22BC" w14:textId="77777777" w:rsidR="003F16E5" w:rsidRDefault="003F1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1DDB" w14:textId="77777777" w:rsidR="003F16E5" w:rsidRDefault="003F16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1C72" w14:textId="77777777" w:rsidR="003F16E5" w:rsidRDefault="003F1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59C9" w14:textId="77777777" w:rsidR="000171BE" w:rsidRDefault="000171BE" w:rsidP="00B34FCE">
      <w:r>
        <w:separator/>
      </w:r>
    </w:p>
  </w:footnote>
  <w:footnote w:type="continuationSeparator" w:id="0">
    <w:p w14:paraId="399D230A" w14:textId="77777777" w:rsidR="000171BE" w:rsidRDefault="000171BE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4BEB" w14:textId="77777777" w:rsidR="003F16E5" w:rsidRDefault="003F1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jc w:val="center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C1690B" w:rsidRPr="005605DD" w14:paraId="2BA5FC26" w14:textId="77777777" w:rsidTr="00BA3516">
      <w:trPr>
        <w:trHeight w:val="575"/>
        <w:jc w:val="center"/>
      </w:trPr>
      <w:tc>
        <w:tcPr>
          <w:tcW w:w="990" w:type="dxa"/>
        </w:tcPr>
        <w:p w14:paraId="747F8071" w14:textId="77777777"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434C09" wp14:editId="42C8CA5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5A6F5FE4" w14:textId="77777777" w:rsidR="00C1690B" w:rsidRPr="00E41B49" w:rsidRDefault="00C1690B" w:rsidP="00E41B49">
          <w:pPr>
            <w:rPr>
              <w:b/>
              <w:sz w:val="22"/>
              <w:szCs w:val="22"/>
              <w:lang w:val="ru-RU"/>
            </w:rPr>
          </w:pPr>
          <w:r w:rsidRPr="00E41B49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7DBE9CF1" w14:textId="77777777" w:rsidR="00C1690B" w:rsidRPr="00E41B49" w:rsidRDefault="00C1690B" w:rsidP="00E41B49">
          <w:pPr>
            <w:rPr>
              <w:sz w:val="22"/>
              <w:szCs w:val="22"/>
              <w:lang w:val="ru-RU"/>
            </w:rPr>
          </w:pPr>
          <w:r w:rsidRPr="00E41B49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1497D811" w14:textId="77777777" w:rsidR="00C1690B" w:rsidRPr="00E41B49" w:rsidRDefault="00C1690B" w:rsidP="00E41B49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E41B49">
            <w:rPr>
              <w:sz w:val="22"/>
              <w:szCs w:val="22"/>
              <w:lang w:val="ru-RU"/>
            </w:rPr>
            <w:t xml:space="preserve">Сектор </w:t>
          </w:r>
          <w:r w:rsidRPr="00E41B49">
            <w:rPr>
              <w:sz w:val="22"/>
              <w:szCs w:val="22"/>
              <w:lang w:val="sr-Cyrl-RS"/>
            </w:rPr>
            <w:t>за надзор и пре</w:t>
          </w:r>
          <w:r w:rsidR="000D24C1">
            <w:rPr>
              <w:sz w:val="22"/>
              <w:szCs w:val="22"/>
              <w:lang w:val="sr-Cyrl-RS"/>
            </w:rPr>
            <w:t>вентивно деловање</w:t>
          </w:r>
          <w:r w:rsidRPr="00E41B49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14:paraId="2048CA3C" w14:textId="77777777" w:rsidR="00C1690B" w:rsidRPr="00E41B49" w:rsidRDefault="00C1690B" w:rsidP="00E41B49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E41B49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14:paraId="23833345" w14:textId="4B2172FE" w:rsidR="00C1690B" w:rsidRPr="00997E16" w:rsidRDefault="0048407F" w:rsidP="00E41B49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>
            <w:rPr>
              <w:b/>
              <w:lang w:val="sr-Cyrl-CS"/>
            </w:rPr>
            <w:t>Шифра: КЛ-</w:t>
          </w:r>
          <w:r w:rsidR="00193F00">
            <w:rPr>
              <w:b/>
            </w:rPr>
            <w:t>02-02</w:t>
          </w:r>
          <w:r w:rsidR="000D24C1">
            <w:rPr>
              <w:b/>
            </w:rPr>
            <w:t>/0</w:t>
          </w:r>
          <w:r w:rsidR="00782665">
            <w:rPr>
              <w:b/>
            </w:rPr>
            <w:t>5</w:t>
          </w:r>
        </w:p>
        <w:p w14:paraId="29014C39" w14:textId="6A9413FE" w:rsidR="00C1690B" w:rsidRDefault="00485C21" w:rsidP="000D24C1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>
            <w:rPr>
              <w:b/>
              <w:lang w:val="sr-Cyrl-RS"/>
            </w:rPr>
            <w:t xml:space="preserve">Датум: </w:t>
          </w:r>
          <w:r w:rsidR="00782665">
            <w:rPr>
              <w:b/>
              <w:lang w:val="sr-Latn-RS"/>
            </w:rPr>
            <w:t>27</w:t>
          </w:r>
          <w:r w:rsidR="000D24C1">
            <w:rPr>
              <w:b/>
              <w:lang w:val="sr-Latn-RS"/>
            </w:rPr>
            <w:t>.</w:t>
          </w:r>
          <w:r w:rsidR="00E74635">
            <w:rPr>
              <w:b/>
            </w:rPr>
            <w:t>1</w:t>
          </w:r>
          <w:r w:rsidR="00782665">
            <w:rPr>
              <w:b/>
            </w:rPr>
            <w:t>2</w:t>
          </w:r>
          <w:r w:rsidR="000D24C1">
            <w:rPr>
              <w:b/>
              <w:lang w:val="sr-Latn-RS"/>
            </w:rPr>
            <w:t>.202</w:t>
          </w:r>
          <w:r w:rsidR="00E74635">
            <w:rPr>
              <w:b/>
              <w:lang w:val="sr-Latn-RS"/>
            </w:rPr>
            <w:t>3</w:t>
          </w:r>
          <w:r w:rsidR="00E92E0F">
            <w:rPr>
              <w:b/>
              <w:lang w:val="sr-Latn-RS"/>
            </w:rPr>
            <w:t>.</w:t>
          </w:r>
        </w:p>
        <w:p w14:paraId="7B529EE0" w14:textId="60BBCC57" w:rsidR="00E74635" w:rsidRPr="00E74635" w:rsidRDefault="00E74635" w:rsidP="000D24C1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>НЕЈ</w:t>
          </w:r>
        </w:p>
      </w:tc>
    </w:tr>
  </w:tbl>
  <w:p w14:paraId="19C7128D" w14:textId="77777777" w:rsidR="00C1690B" w:rsidRDefault="00C169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CAD4" w14:textId="77777777" w:rsidR="003F16E5" w:rsidRDefault="003F1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D75AC"/>
    <w:multiLevelType w:val="hybridMultilevel"/>
    <w:tmpl w:val="100E6DF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854999304">
    <w:abstractNumId w:val="4"/>
  </w:num>
  <w:num w:numId="2" w16cid:durableId="34741181">
    <w:abstractNumId w:val="3"/>
  </w:num>
  <w:num w:numId="3" w16cid:durableId="254750111">
    <w:abstractNumId w:val="21"/>
  </w:num>
  <w:num w:numId="4" w16cid:durableId="547765222">
    <w:abstractNumId w:val="0"/>
  </w:num>
  <w:num w:numId="5" w16cid:durableId="456219602">
    <w:abstractNumId w:val="11"/>
  </w:num>
  <w:num w:numId="6" w16cid:durableId="888104115">
    <w:abstractNumId w:val="18"/>
  </w:num>
  <w:num w:numId="7" w16cid:durableId="531848894">
    <w:abstractNumId w:val="5"/>
  </w:num>
  <w:num w:numId="8" w16cid:durableId="2027755190">
    <w:abstractNumId w:val="6"/>
  </w:num>
  <w:num w:numId="9" w16cid:durableId="825516673">
    <w:abstractNumId w:val="7"/>
  </w:num>
  <w:num w:numId="10" w16cid:durableId="946543424">
    <w:abstractNumId w:val="13"/>
  </w:num>
  <w:num w:numId="11" w16cid:durableId="1018124008">
    <w:abstractNumId w:val="14"/>
  </w:num>
  <w:num w:numId="12" w16cid:durableId="1498499962">
    <w:abstractNumId w:val="15"/>
  </w:num>
  <w:num w:numId="13" w16cid:durableId="1081759566">
    <w:abstractNumId w:val="10"/>
  </w:num>
  <w:num w:numId="14" w16cid:durableId="743258990">
    <w:abstractNumId w:val="16"/>
  </w:num>
  <w:num w:numId="15" w16cid:durableId="1947619281">
    <w:abstractNumId w:val="9"/>
  </w:num>
  <w:num w:numId="16" w16cid:durableId="876548849">
    <w:abstractNumId w:val="2"/>
  </w:num>
  <w:num w:numId="17" w16cid:durableId="1525745742">
    <w:abstractNumId w:val="12"/>
  </w:num>
  <w:num w:numId="18" w16cid:durableId="482893659">
    <w:abstractNumId w:val="17"/>
  </w:num>
  <w:num w:numId="19" w16cid:durableId="1053234231">
    <w:abstractNumId w:val="19"/>
  </w:num>
  <w:num w:numId="20" w16cid:durableId="1429960356">
    <w:abstractNumId w:val="1"/>
  </w:num>
  <w:num w:numId="21" w16cid:durableId="10795968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8745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02A2D"/>
    <w:rsid w:val="00010FB4"/>
    <w:rsid w:val="000171BE"/>
    <w:rsid w:val="00023727"/>
    <w:rsid w:val="000265E7"/>
    <w:rsid w:val="00045F9B"/>
    <w:rsid w:val="0005284A"/>
    <w:rsid w:val="00055464"/>
    <w:rsid w:val="0005634F"/>
    <w:rsid w:val="0005686C"/>
    <w:rsid w:val="00061C58"/>
    <w:rsid w:val="00067D28"/>
    <w:rsid w:val="00072A20"/>
    <w:rsid w:val="000847EA"/>
    <w:rsid w:val="00092E72"/>
    <w:rsid w:val="00093A05"/>
    <w:rsid w:val="0009515C"/>
    <w:rsid w:val="00095469"/>
    <w:rsid w:val="00095669"/>
    <w:rsid w:val="000A2B29"/>
    <w:rsid w:val="000A2C47"/>
    <w:rsid w:val="000A53DD"/>
    <w:rsid w:val="000A6D45"/>
    <w:rsid w:val="000B40C1"/>
    <w:rsid w:val="000D24C1"/>
    <w:rsid w:val="000D681F"/>
    <w:rsid w:val="000D7DE5"/>
    <w:rsid w:val="000E2E7D"/>
    <w:rsid w:val="00103259"/>
    <w:rsid w:val="0011005E"/>
    <w:rsid w:val="00113509"/>
    <w:rsid w:val="001137C7"/>
    <w:rsid w:val="001154B1"/>
    <w:rsid w:val="001168CD"/>
    <w:rsid w:val="0012197D"/>
    <w:rsid w:val="00122CC9"/>
    <w:rsid w:val="001237B7"/>
    <w:rsid w:val="0012583D"/>
    <w:rsid w:val="00125B0F"/>
    <w:rsid w:val="0012793C"/>
    <w:rsid w:val="0013046E"/>
    <w:rsid w:val="00137252"/>
    <w:rsid w:val="001448BF"/>
    <w:rsid w:val="00156051"/>
    <w:rsid w:val="00156AAE"/>
    <w:rsid w:val="001702E9"/>
    <w:rsid w:val="00172AAE"/>
    <w:rsid w:val="00175DEB"/>
    <w:rsid w:val="00181239"/>
    <w:rsid w:val="00182171"/>
    <w:rsid w:val="001938C3"/>
    <w:rsid w:val="00193F00"/>
    <w:rsid w:val="00194B98"/>
    <w:rsid w:val="001A3929"/>
    <w:rsid w:val="001A7217"/>
    <w:rsid w:val="001B5D21"/>
    <w:rsid w:val="001B7D6D"/>
    <w:rsid w:val="001C5ED5"/>
    <w:rsid w:val="001D1B65"/>
    <w:rsid w:val="001D3724"/>
    <w:rsid w:val="001D4729"/>
    <w:rsid w:val="001D54EC"/>
    <w:rsid w:val="001E1BE2"/>
    <w:rsid w:val="001F1A13"/>
    <w:rsid w:val="001F4E6A"/>
    <w:rsid w:val="001F652D"/>
    <w:rsid w:val="002006A4"/>
    <w:rsid w:val="002030FC"/>
    <w:rsid w:val="00203E8E"/>
    <w:rsid w:val="0020702F"/>
    <w:rsid w:val="00217744"/>
    <w:rsid w:val="00223FA6"/>
    <w:rsid w:val="00241CF6"/>
    <w:rsid w:val="002426CA"/>
    <w:rsid w:val="00262845"/>
    <w:rsid w:val="00262EF7"/>
    <w:rsid w:val="00264795"/>
    <w:rsid w:val="00267282"/>
    <w:rsid w:val="0027505B"/>
    <w:rsid w:val="00275949"/>
    <w:rsid w:val="00276159"/>
    <w:rsid w:val="00281D89"/>
    <w:rsid w:val="002A6826"/>
    <w:rsid w:val="002D0740"/>
    <w:rsid w:val="002D489B"/>
    <w:rsid w:val="002D55B3"/>
    <w:rsid w:val="002D654B"/>
    <w:rsid w:val="002E7707"/>
    <w:rsid w:val="0030122F"/>
    <w:rsid w:val="00302AA1"/>
    <w:rsid w:val="003143D7"/>
    <w:rsid w:val="00325621"/>
    <w:rsid w:val="003328B1"/>
    <w:rsid w:val="00337392"/>
    <w:rsid w:val="00341E47"/>
    <w:rsid w:val="00352E23"/>
    <w:rsid w:val="00363ACF"/>
    <w:rsid w:val="0036408F"/>
    <w:rsid w:val="00365B60"/>
    <w:rsid w:val="00371EF3"/>
    <w:rsid w:val="0038110A"/>
    <w:rsid w:val="0038360C"/>
    <w:rsid w:val="00386AF7"/>
    <w:rsid w:val="003A243E"/>
    <w:rsid w:val="003A2C8A"/>
    <w:rsid w:val="003C4705"/>
    <w:rsid w:val="003C77F0"/>
    <w:rsid w:val="003D6255"/>
    <w:rsid w:val="003D7E7E"/>
    <w:rsid w:val="003F16E5"/>
    <w:rsid w:val="003F5BF7"/>
    <w:rsid w:val="004135A4"/>
    <w:rsid w:val="00416793"/>
    <w:rsid w:val="00421395"/>
    <w:rsid w:val="00426722"/>
    <w:rsid w:val="004369FF"/>
    <w:rsid w:val="0044069A"/>
    <w:rsid w:val="004509B8"/>
    <w:rsid w:val="0045372E"/>
    <w:rsid w:val="00453EBF"/>
    <w:rsid w:val="004730F4"/>
    <w:rsid w:val="0047540E"/>
    <w:rsid w:val="004754CB"/>
    <w:rsid w:val="0048407F"/>
    <w:rsid w:val="00485C21"/>
    <w:rsid w:val="00495D93"/>
    <w:rsid w:val="00497AA6"/>
    <w:rsid w:val="004A4114"/>
    <w:rsid w:val="004C067E"/>
    <w:rsid w:val="004C1D25"/>
    <w:rsid w:val="004C75DD"/>
    <w:rsid w:val="004D4EC0"/>
    <w:rsid w:val="004E45B0"/>
    <w:rsid w:val="004F15D7"/>
    <w:rsid w:val="004F7B9C"/>
    <w:rsid w:val="00514DB3"/>
    <w:rsid w:val="00522CA8"/>
    <w:rsid w:val="0054482F"/>
    <w:rsid w:val="005460DC"/>
    <w:rsid w:val="0056108B"/>
    <w:rsid w:val="00562780"/>
    <w:rsid w:val="00565390"/>
    <w:rsid w:val="0058467D"/>
    <w:rsid w:val="00591983"/>
    <w:rsid w:val="005A3B39"/>
    <w:rsid w:val="005A3D09"/>
    <w:rsid w:val="005B2CC2"/>
    <w:rsid w:val="005B5569"/>
    <w:rsid w:val="005C125A"/>
    <w:rsid w:val="005C185D"/>
    <w:rsid w:val="005C41C0"/>
    <w:rsid w:val="005F660B"/>
    <w:rsid w:val="00603AAF"/>
    <w:rsid w:val="00603ADB"/>
    <w:rsid w:val="006114EA"/>
    <w:rsid w:val="00616B01"/>
    <w:rsid w:val="00620C30"/>
    <w:rsid w:val="006251EA"/>
    <w:rsid w:val="00634FFD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0FDD"/>
    <w:rsid w:val="006C2BCC"/>
    <w:rsid w:val="006C64A6"/>
    <w:rsid w:val="006D6CE6"/>
    <w:rsid w:val="006E05AF"/>
    <w:rsid w:val="006F2DCD"/>
    <w:rsid w:val="006F6A04"/>
    <w:rsid w:val="00702003"/>
    <w:rsid w:val="00704CD8"/>
    <w:rsid w:val="0071005F"/>
    <w:rsid w:val="007149C3"/>
    <w:rsid w:val="0071661D"/>
    <w:rsid w:val="00720D9D"/>
    <w:rsid w:val="00722B3F"/>
    <w:rsid w:val="0073200A"/>
    <w:rsid w:val="007325E1"/>
    <w:rsid w:val="00743B14"/>
    <w:rsid w:val="00744CB3"/>
    <w:rsid w:val="00750CEC"/>
    <w:rsid w:val="007519A2"/>
    <w:rsid w:val="00755E4C"/>
    <w:rsid w:val="00774D07"/>
    <w:rsid w:val="00775A93"/>
    <w:rsid w:val="00782665"/>
    <w:rsid w:val="007A6667"/>
    <w:rsid w:val="007B1184"/>
    <w:rsid w:val="007B3B4F"/>
    <w:rsid w:val="007C541B"/>
    <w:rsid w:val="007C68FA"/>
    <w:rsid w:val="007D0261"/>
    <w:rsid w:val="007D338F"/>
    <w:rsid w:val="007F5CDA"/>
    <w:rsid w:val="007F6184"/>
    <w:rsid w:val="00800283"/>
    <w:rsid w:val="00806813"/>
    <w:rsid w:val="00813271"/>
    <w:rsid w:val="00814FE4"/>
    <w:rsid w:val="0082775F"/>
    <w:rsid w:val="00834E1B"/>
    <w:rsid w:val="00835096"/>
    <w:rsid w:val="00836891"/>
    <w:rsid w:val="0083741C"/>
    <w:rsid w:val="00837B52"/>
    <w:rsid w:val="0084362B"/>
    <w:rsid w:val="008459CC"/>
    <w:rsid w:val="008506A8"/>
    <w:rsid w:val="00856917"/>
    <w:rsid w:val="008743FA"/>
    <w:rsid w:val="00875916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50EA"/>
    <w:rsid w:val="008C7020"/>
    <w:rsid w:val="008C7C82"/>
    <w:rsid w:val="008D0786"/>
    <w:rsid w:val="008D0F72"/>
    <w:rsid w:val="008E61D6"/>
    <w:rsid w:val="008F0EA4"/>
    <w:rsid w:val="008F1028"/>
    <w:rsid w:val="008F32BB"/>
    <w:rsid w:val="008F4A39"/>
    <w:rsid w:val="008F7D9E"/>
    <w:rsid w:val="009156BC"/>
    <w:rsid w:val="00915991"/>
    <w:rsid w:val="0092630B"/>
    <w:rsid w:val="00926FBC"/>
    <w:rsid w:val="00942514"/>
    <w:rsid w:val="0095544A"/>
    <w:rsid w:val="00955977"/>
    <w:rsid w:val="009600A8"/>
    <w:rsid w:val="00960770"/>
    <w:rsid w:val="00962C19"/>
    <w:rsid w:val="00972D74"/>
    <w:rsid w:val="0097416C"/>
    <w:rsid w:val="00974CDF"/>
    <w:rsid w:val="00976771"/>
    <w:rsid w:val="00991D96"/>
    <w:rsid w:val="00992FA8"/>
    <w:rsid w:val="00993E8D"/>
    <w:rsid w:val="00997E16"/>
    <w:rsid w:val="009A3FEF"/>
    <w:rsid w:val="009C543C"/>
    <w:rsid w:val="009D0FBC"/>
    <w:rsid w:val="009D3FC8"/>
    <w:rsid w:val="009D7B7F"/>
    <w:rsid w:val="009E35CF"/>
    <w:rsid w:val="009F2610"/>
    <w:rsid w:val="009F6BE2"/>
    <w:rsid w:val="00A01012"/>
    <w:rsid w:val="00A05268"/>
    <w:rsid w:val="00A13134"/>
    <w:rsid w:val="00A23BA6"/>
    <w:rsid w:val="00A2709D"/>
    <w:rsid w:val="00A3014F"/>
    <w:rsid w:val="00A46229"/>
    <w:rsid w:val="00A57172"/>
    <w:rsid w:val="00A64456"/>
    <w:rsid w:val="00A84159"/>
    <w:rsid w:val="00A9121C"/>
    <w:rsid w:val="00AA2995"/>
    <w:rsid w:val="00AB4089"/>
    <w:rsid w:val="00AC3356"/>
    <w:rsid w:val="00AC6B50"/>
    <w:rsid w:val="00AD49A9"/>
    <w:rsid w:val="00AE4552"/>
    <w:rsid w:val="00AF1D93"/>
    <w:rsid w:val="00B02FEA"/>
    <w:rsid w:val="00B1530D"/>
    <w:rsid w:val="00B22B0F"/>
    <w:rsid w:val="00B22E84"/>
    <w:rsid w:val="00B34EF9"/>
    <w:rsid w:val="00B34FCE"/>
    <w:rsid w:val="00B35967"/>
    <w:rsid w:val="00B40CDE"/>
    <w:rsid w:val="00B42F0D"/>
    <w:rsid w:val="00B5190F"/>
    <w:rsid w:val="00B56DBA"/>
    <w:rsid w:val="00B65FF9"/>
    <w:rsid w:val="00B70C77"/>
    <w:rsid w:val="00B71DDB"/>
    <w:rsid w:val="00B7409D"/>
    <w:rsid w:val="00B8294D"/>
    <w:rsid w:val="00B90CE0"/>
    <w:rsid w:val="00B95BF2"/>
    <w:rsid w:val="00BA27DD"/>
    <w:rsid w:val="00BA3516"/>
    <w:rsid w:val="00BB630D"/>
    <w:rsid w:val="00BB667E"/>
    <w:rsid w:val="00BC288B"/>
    <w:rsid w:val="00BD00CD"/>
    <w:rsid w:val="00BE22F1"/>
    <w:rsid w:val="00BE2B47"/>
    <w:rsid w:val="00BE4C6D"/>
    <w:rsid w:val="00BF5519"/>
    <w:rsid w:val="00BF65A1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5277E"/>
    <w:rsid w:val="00C571CB"/>
    <w:rsid w:val="00C60C87"/>
    <w:rsid w:val="00C61022"/>
    <w:rsid w:val="00C673A4"/>
    <w:rsid w:val="00C73AD8"/>
    <w:rsid w:val="00C75F3B"/>
    <w:rsid w:val="00C9097B"/>
    <w:rsid w:val="00C956DA"/>
    <w:rsid w:val="00C96F48"/>
    <w:rsid w:val="00C97EC9"/>
    <w:rsid w:val="00CA27D4"/>
    <w:rsid w:val="00CA4DD7"/>
    <w:rsid w:val="00CB287A"/>
    <w:rsid w:val="00CC1E77"/>
    <w:rsid w:val="00CC6BA2"/>
    <w:rsid w:val="00CD0419"/>
    <w:rsid w:val="00CD6667"/>
    <w:rsid w:val="00CE719D"/>
    <w:rsid w:val="00CE72D2"/>
    <w:rsid w:val="00CF3C98"/>
    <w:rsid w:val="00CF3EC3"/>
    <w:rsid w:val="00CF6E26"/>
    <w:rsid w:val="00D01556"/>
    <w:rsid w:val="00D1335B"/>
    <w:rsid w:val="00D14F30"/>
    <w:rsid w:val="00D2704C"/>
    <w:rsid w:val="00D31A28"/>
    <w:rsid w:val="00D40CB9"/>
    <w:rsid w:val="00D601A5"/>
    <w:rsid w:val="00D7394A"/>
    <w:rsid w:val="00D75D8C"/>
    <w:rsid w:val="00D94F5E"/>
    <w:rsid w:val="00D9563D"/>
    <w:rsid w:val="00DC1B7E"/>
    <w:rsid w:val="00DC3F33"/>
    <w:rsid w:val="00DC452B"/>
    <w:rsid w:val="00DD714A"/>
    <w:rsid w:val="00DD7727"/>
    <w:rsid w:val="00DF38A1"/>
    <w:rsid w:val="00DF3AB5"/>
    <w:rsid w:val="00E02633"/>
    <w:rsid w:val="00E03D2E"/>
    <w:rsid w:val="00E03E5F"/>
    <w:rsid w:val="00E0568F"/>
    <w:rsid w:val="00E05D52"/>
    <w:rsid w:val="00E16A27"/>
    <w:rsid w:val="00E20591"/>
    <w:rsid w:val="00E313CB"/>
    <w:rsid w:val="00E35312"/>
    <w:rsid w:val="00E357D7"/>
    <w:rsid w:val="00E41B49"/>
    <w:rsid w:val="00E41F1E"/>
    <w:rsid w:val="00E528B6"/>
    <w:rsid w:val="00E54B19"/>
    <w:rsid w:val="00E72812"/>
    <w:rsid w:val="00E74635"/>
    <w:rsid w:val="00E84F43"/>
    <w:rsid w:val="00E92E0F"/>
    <w:rsid w:val="00E959C8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588E"/>
    <w:rsid w:val="00F210C9"/>
    <w:rsid w:val="00F24CD0"/>
    <w:rsid w:val="00F311B7"/>
    <w:rsid w:val="00F35D73"/>
    <w:rsid w:val="00F4187B"/>
    <w:rsid w:val="00F453CA"/>
    <w:rsid w:val="00F54BE3"/>
    <w:rsid w:val="00F56115"/>
    <w:rsid w:val="00F71A62"/>
    <w:rsid w:val="00F749CA"/>
    <w:rsid w:val="00F77D2B"/>
    <w:rsid w:val="00F81EE6"/>
    <w:rsid w:val="00F82D55"/>
    <w:rsid w:val="00F83505"/>
    <w:rsid w:val="00F851FC"/>
    <w:rsid w:val="00F900DC"/>
    <w:rsid w:val="00FA730F"/>
    <w:rsid w:val="00FB689D"/>
    <w:rsid w:val="00FC49CF"/>
    <w:rsid w:val="00FC7112"/>
    <w:rsid w:val="00FD5E50"/>
    <w:rsid w:val="00FD78EA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05CDC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EEB3-CAE5-4DB1-9C14-EAA297CD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Jelena Đaja Golubović</cp:lastModifiedBy>
  <cp:revision>5</cp:revision>
  <cp:lastPrinted>2015-10-13T09:26:00Z</cp:lastPrinted>
  <dcterms:created xsi:type="dcterms:W3CDTF">2022-12-09T12:56:00Z</dcterms:created>
  <dcterms:modified xsi:type="dcterms:W3CDTF">2023-12-27T12:22:00Z</dcterms:modified>
</cp:coreProperties>
</file>